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5E" w:rsidRDefault="00A91264">
      <w:r>
        <w:t xml:space="preserve">Cat on a Hot Tin Roof </w:t>
      </w:r>
    </w:p>
    <w:p w:rsidR="00A91264" w:rsidRDefault="00A91264"/>
    <w:p w:rsidR="006473FA" w:rsidRDefault="00A91264" w:rsidP="006473FA">
      <w:r>
        <w:t xml:space="preserve">Act 1  </w:t>
      </w:r>
    </w:p>
    <w:p w:rsidR="006473FA" w:rsidRDefault="006473FA" w:rsidP="006473FA"/>
    <w:p w:rsidR="006473FA" w:rsidRDefault="006473FA" w:rsidP="00035A2F">
      <w:pPr>
        <w:ind w:firstLine="360"/>
      </w:pPr>
      <w:proofErr w:type="gramStart"/>
      <w:r>
        <w:t>devoting</w:t>
      </w:r>
      <w:proofErr w:type="gramEnd"/>
      <w:r>
        <w:t xml:space="preserve"> </w:t>
      </w:r>
      <w:r>
        <w:tab/>
        <w:t xml:space="preserve"> tolerates </w:t>
      </w:r>
      <w:r>
        <w:tab/>
        <w:t xml:space="preserve">slobbering </w:t>
      </w:r>
      <w:r w:rsidR="00035A2F">
        <w:tab/>
      </w:r>
      <w:r>
        <w:t xml:space="preserve">innuendos  </w:t>
      </w:r>
      <w:r>
        <w:tab/>
      </w:r>
      <w:r>
        <w:tab/>
        <w:t xml:space="preserve">estate </w:t>
      </w:r>
      <w:r>
        <w:tab/>
      </w:r>
      <w:r>
        <w:tab/>
      </w:r>
      <w:r w:rsidR="00035A2F">
        <w:t xml:space="preserve">Oilcloth </w:t>
      </w:r>
      <w:r w:rsidR="00035A2F">
        <w:tab/>
      </w:r>
      <w:r w:rsidR="00035A2F">
        <w:tab/>
        <w:t>dotes</w:t>
      </w:r>
      <w:r w:rsidR="00035A2F">
        <w:tab/>
      </w:r>
      <w:r>
        <w:t xml:space="preserve">symptoms </w:t>
      </w:r>
      <w:r>
        <w:tab/>
        <w:t xml:space="preserve">athletic   </w:t>
      </w:r>
      <w:r>
        <w:tab/>
        <w:t xml:space="preserve">acquaintances </w:t>
      </w:r>
    </w:p>
    <w:p w:rsidR="006473FA" w:rsidRDefault="006473FA"/>
    <w:p w:rsidR="00A91264" w:rsidRDefault="00A91264" w:rsidP="006473FA">
      <w:pPr>
        <w:pStyle w:val="ListParagraph"/>
        <w:numPr>
          <w:ilvl w:val="0"/>
          <w:numId w:val="1"/>
        </w:numPr>
      </w:pPr>
      <w:r>
        <w:t>Mae, couldn’t you feed your children at a separate table with an ______________</w:t>
      </w:r>
    </w:p>
    <w:p w:rsidR="00A91264" w:rsidRDefault="00A91264"/>
    <w:p w:rsidR="00A91264" w:rsidRDefault="00A91264" w:rsidP="006473FA">
      <w:pPr>
        <w:pStyle w:val="ListParagraph"/>
        <w:numPr>
          <w:ilvl w:val="0"/>
          <w:numId w:val="1"/>
        </w:numPr>
      </w:pPr>
      <w:r>
        <w:t xml:space="preserve">Those no-neck monsters ______________ and drooling over their food. </w:t>
      </w:r>
    </w:p>
    <w:p w:rsidR="006473FA" w:rsidRDefault="006473FA"/>
    <w:p w:rsidR="006473FA" w:rsidRDefault="00035A2F" w:rsidP="006473FA">
      <w:pPr>
        <w:pStyle w:val="ListParagraph"/>
        <w:numPr>
          <w:ilvl w:val="0"/>
          <w:numId w:val="1"/>
        </w:numPr>
      </w:pPr>
      <w:r>
        <w:t>Why are you q</w:t>
      </w:r>
      <w:r w:rsidR="006473FA">
        <w:t xml:space="preserve">uitting work and _____________________ yourself to the occupation of drinking! </w:t>
      </w:r>
    </w:p>
    <w:p w:rsidR="00A91264" w:rsidRDefault="00A91264"/>
    <w:p w:rsidR="00A91264" w:rsidRDefault="00A91264" w:rsidP="006473FA">
      <w:pPr>
        <w:pStyle w:val="ListParagraph"/>
        <w:numPr>
          <w:ilvl w:val="0"/>
          <w:numId w:val="1"/>
        </w:numPr>
      </w:pPr>
      <w:r>
        <w:t>It goes on all the time along with constant little _________________</w:t>
      </w:r>
      <w:r w:rsidR="00035A2F">
        <w:t xml:space="preserve"> because we don’t have children. </w:t>
      </w:r>
    </w:p>
    <w:p w:rsidR="006473FA" w:rsidRDefault="006473FA"/>
    <w:p w:rsidR="006473FA" w:rsidRDefault="006473FA" w:rsidP="006473FA">
      <w:pPr>
        <w:pStyle w:val="ListParagraph"/>
        <w:numPr>
          <w:ilvl w:val="0"/>
          <w:numId w:val="1"/>
        </w:numPr>
      </w:pPr>
      <w:r>
        <w:t>A one man track meet on the Glorious High School _________________</w:t>
      </w:r>
      <w:proofErr w:type="gramStart"/>
      <w:r>
        <w:t>_  field</w:t>
      </w:r>
      <w:proofErr w:type="gramEnd"/>
      <w:r>
        <w:t xml:space="preserve"> last night.</w:t>
      </w:r>
    </w:p>
    <w:p w:rsidR="00A91264" w:rsidRDefault="00A91264"/>
    <w:p w:rsidR="00A91264" w:rsidRDefault="00035A2F" w:rsidP="006473FA">
      <w:pPr>
        <w:pStyle w:val="ListParagraph"/>
        <w:numPr>
          <w:ilvl w:val="0"/>
          <w:numId w:val="1"/>
        </w:numPr>
      </w:pPr>
      <w:r>
        <w:t>Brother Man and Sister Woman</w:t>
      </w:r>
      <w:r w:rsidR="00A91264">
        <w:t xml:space="preserve"> are up to cutting you out of your father’s ________________. </w:t>
      </w:r>
    </w:p>
    <w:p w:rsidR="006473FA" w:rsidRDefault="006473FA"/>
    <w:p w:rsidR="006473FA" w:rsidRDefault="006473FA" w:rsidP="006473FA">
      <w:pPr>
        <w:pStyle w:val="ListParagraph"/>
        <w:numPr>
          <w:ilvl w:val="0"/>
          <w:numId w:val="1"/>
        </w:numPr>
      </w:pPr>
      <w:r>
        <w:t xml:space="preserve">I recognized the _____________ of Big Daddy’s illness as soon as we got here last spring. </w:t>
      </w:r>
    </w:p>
    <w:p w:rsidR="006473FA" w:rsidRDefault="006473FA"/>
    <w:p w:rsidR="006473FA" w:rsidRDefault="006473FA" w:rsidP="006473FA">
      <w:pPr>
        <w:pStyle w:val="ListParagraph"/>
        <w:numPr>
          <w:ilvl w:val="0"/>
          <w:numId w:val="1"/>
        </w:numPr>
      </w:pPr>
      <w:r>
        <w:t>I give</w:t>
      </w:r>
      <w:r w:rsidR="00035A2F">
        <w:t xml:space="preserve"> him a laugh now and then and Big Daddy </w:t>
      </w:r>
      <w:r>
        <w:t xml:space="preserve"> __________________ me. </w:t>
      </w:r>
    </w:p>
    <w:p w:rsidR="006473FA" w:rsidRDefault="006473FA"/>
    <w:p w:rsidR="006473FA" w:rsidRDefault="00035A2F" w:rsidP="006473FA">
      <w:pPr>
        <w:pStyle w:val="ListParagraph"/>
        <w:numPr>
          <w:ilvl w:val="0"/>
          <w:numId w:val="1"/>
        </w:numPr>
      </w:pPr>
      <w:r>
        <w:t xml:space="preserve">Big Daddy </w:t>
      </w:r>
      <w:r w:rsidR="006473FA">
        <w:t>asked</w:t>
      </w:r>
      <w:r>
        <w:t xml:space="preserve"> at the table how many kids </w:t>
      </w:r>
      <w:proofErr w:type="spellStart"/>
      <w:r>
        <w:t>Gooper</w:t>
      </w:r>
      <w:proofErr w:type="spellEnd"/>
      <w:r>
        <w:t xml:space="preserve"> and Mae</w:t>
      </w:r>
      <w:r w:rsidR="006473FA">
        <w:t xml:space="preserve"> had like they were new ___________________</w:t>
      </w:r>
      <w:proofErr w:type="gramStart"/>
      <w:r w:rsidR="006473FA">
        <w:t>_ .</w:t>
      </w:r>
      <w:proofErr w:type="gramEnd"/>
    </w:p>
    <w:p w:rsidR="006473FA" w:rsidRDefault="006473FA" w:rsidP="006473FA"/>
    <w:p w:rsidR="006473FA" w:rsidRDefault="006473FA" w:rsidP="006473FA">
      <w:pPr>
        <w:pStyle w:val="ListParagraph"/>
        <w:numPr>
          <w:ilvl w:val="0"/>
          <w:numId w:val="1"/>
        </w:numPr>
      </w:pPr>
      <w:r>
        <w:t xml:space="preserve">  Big Daddy __________________ on you honey and he can’t stand Brother Man. </w:t>
      </w:r>
    </w:p>
    <w:p w:rsidR="00035A2F" w:rsidRDefault="00035A2F"/>
    <w:p w:rsidR="006473FA" w:rsidRDefault="00035A2F" w:rsidP="00035A2F">
      <w:pPr>
        <w:pStyle w:val="ListParagraph"/>
        <w:numPr>
          <w:ilvl w:val="0"/>
          <w:numId w:val="2"/>
        </w:numPr>
        <w:pBdr>
          <w:between w:val="single" w:sz="4" w:space="1" w:color="auto"/>
        </w:pBdr>
      </w:pPr>
      <w:proofErr w:type="gramStart"/>
      <w:r>
        <w:t>endure</w:t>
      </w:r>
      <w:proofErr w:type="gramEnd"/>
      <w:r>
        <w:t xml:space="preserve">, accept, allow </w:t>
      </w:r>
    </w:p>
    <w:p w:rsidR="00035A2F" w:rsidRDefault="00035A2F" w:rsidP="00035A2F">
      <w:pPr>
        <w:pStyle w:val="ListParagraph"/>
        <w:numPr>
          <w:ilvl w:val="0"/>
          <w:numId w:val="2"/>
        </w:numPr>
        <w:pBdr>
          <w:between w:val="single" w:sz="4" w:space="1" w:color="auto"/>
        </w:pBdr>
      </w:pPr>
      <w:proofErr w:type="gramStart"/>
      <w:r>
        <w:t>cover</w:t>
      </w:r>
      <w:proofErr w:type="gramEnd"/>
      <w:r>
        <w:t xml:space="preserve"> for a table </w:t>
      </w:r>
    </w:p>
    <w:p w:rsidR="00035A2F" w:rsidRDefault="00035A2F" w:rsidP="00035A2F">
      <w:pPr>
        <w:pStyle w:val="ListParagraph"/>
        <w:numPr>
          <w:ilvl w:val="0"/>
          <w:numId w:val="2"/>
        </w:numPr>
        <w:pBdr>
          <w:between w:val="single" w:sz="4" w:space="1" w:color="auto"/>
        </w:pBdr>
      </w:pPr>
      <w:proofErr w:type="gramStart"/>
      <w:r>
        <w:t>to</w:t>
      </w:r>
      <w:proofErr w:type="gramEnd"/>
      <w:r>
        <w:t xml:space="preserve"> favor, to prefer to someone else </w:t>
      </w:r>
    </w:p>
    <w:p w:rsidR="00035A2F" w:rsidRDefault="00035A2F" w:rsidP="00035A2F">
      <w:pPr>
        <w:pStyle w:val="ListParagraph"/>
        <w:numPr>
          <w:ilvl w:val="0"/>
          <w:numId w:val="2"/>
        </w:numPr>
        <w:pBdr>
          <w:between w:val="single" w:sz="4" w:space="1" w:color="auto"/>
        </w:pBdr>
      </w:pPr>
      <w:proofErr w:type="gramStart"/>
      <w:r>
        <w:t>friend</w:t>
      </w:r>
      <w:proofErr w:type="gramEnd"/>
      <w:r>
        <w:t>, associate</w:t>
      </w:r>
    </w:p>
    <w:p w:rsidR="00035A2F" w:rsidRDefault="00035A2F" w:rsidP="00035A2F">
      <w:pPr>
        <w:pStyle w:val="ListParagraph"/>
        <w:numPr>
          <w:ilvl w:val="0"/>
          <w:numId w:val="2"/>
        </w:numPr>
        <w:pBdr>
          <w:between w:val="single" w:sz="4" w:space="1" w:color="auto"/>
        </w:pBdr>
      </w:pPr>
      <w:proofErr w:type="gramStart"/>
      <w:r>
        <w:t>salivate</w:t>
      </w:r>
      <w:proofErr w:type="gramEnd"/>
      <w:r>
        <w:t xml:space="preserve">, dribble </w:t>
      </w:r>
    </w:p>
    <w:p w:rsidR="00035A2F" w:rsidRDefault="00035A2F" w:rsidP="00035A2F">
      <w:pPr>
        <w:pStyle w:val="ListParagraph"/>
        <w:numPr>
          <w:ilvl w:val="0"/>
          <w:numId w:val="2"/>
        </w:numPr>
        <w:pBdr>
          <w:between w:val="single" w:sz="4" w:space="1" w:color="auto"/>
        </w:pBdr>
      </w:pPr>
      <w:proofErr w:type="gramStart"/>
      <w:r>
        <w:t>hint</w:t>
      </w:r>
      <w:proofErr w:type="gramEnd"/>
      <w:r>
        <w:t xml:space="preserve">, suggestion </w:t>
      </w:r>
    </w:p>
    <w:p w:rsidR="00035A2F" w:rsidRDefault="00035A2F" w:rsidP="00035A2F">
      <w:pPr>
        <w:pStyle w:val="ListParagraph"/>
        <w:numPr>
          <w:ilvl w:val="0"/>
          <w:numId w:val="2"/>
        </w:numPr>
        <w:pBdr>
          <w:between w:val="single" w:sz="4" w:space="1" w:color="auto"/>
        </w:pBdr>
      </w:pPr>
      <w:proofErr w:type="gramStart"/>
      <w:r>
        <w:t>having</w:t>
      </w:r>
      <w:proofErr w:type="gramEnd"/>
      <w:r>
        <w:t xml:space="preserve"> to do with exercise</w:t>
      </w:r>
    </w:p>
    <w:p w:rsidR="00035A2F" w:rsidRDefault="00035A2F" w:rsidP="00035A2F">
      <w:pPr>
        <w:pStyle w:val="ListParagraph"/>
        <w:numPr>
          <w:ilvl w:val="0"/>
          <w:numId w:val="2"/>
        </w:numPr>
        <w:pBdr>
          <w:between w:val="single" w:sz="4" w:space="1" w:color="auto"/>
        </w:pBdr>
      </w:pPr>
      <w:proofErr w:type="gramStart"/>
      <w:r>
        <w:t>property</w:t>
      </w:r>
      <w:proofErr w:type="gramEnd"/>
      <w:r>
        <w:t xml:space="preserve"> </w:t>
      </w:r>
    </w:p>
    <w:p w:rsidR="00035A2F" w:rsidRDefault="00035A2F" w:rsidP="00035A2F">
      <w:pPr>
        <w:pStyle w:val="ListParagraph"/>
        <w:numPr>
          <w:ilvl w:val="0"/>
          <w:numId w:val="2"/>
        </w:numPr>
        <w:pBdr>
          <w:between w:val="single" w:sz="4" w:space="1" w:color="auto"/>
        </w:pBdr>
      </w:pPr>
      <w:proofErr w:type="gramStart"/>
      <w:r>
        <w:t>signs</w:t>
      </w:r>
      <w:proofErr w:type="gramEnd"/>
      <w:r>
        <w:t>, indicators</w:t>
      </w:r>
    </w:p>
    <w:p w:rsidR="00035A2F" w:rsidRDefault="00035A2F" w:rsidP="00035A2F">
      <w:pPr>
        <w:pStyle w:val="ListParagraph"/>
        <w:numPr>
          <w:ilvl w:val="0"/>
          <w:numId w:val="2"/>
        </w:numPr>
        <w:pBdr>
          <w:between w:val="single" w:sz="4" w:space="1" w:color="auto"/>
        </w:pBdr>
      </w:pPr>
      <w:r>
        <w:t xml:space="preserve">applying, dedicating </w:t>
      </w:r>
      <w:bookmarkStart w:id="0" w:name="_GoBack"/>
      <w:bookmarkEnd w:id="0"/>
    </w:p>
    <w:p w:rsidR="00035A2F" w:rsidRDefault="00035A2F"/>
    <w:sectPr w:rsidR="00035A2F" w:rsidSect="00482E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39C6"/>
    <w:multiLevelType w:val="hybridMultilevel"/>
    <w:tmpl w:val="3290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34626"/>
    <w:multiLevelType w:val="hybridMultilevel"/>
    <w:tmpl w:val="D810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64"/>
    <w:rsid w:val="00035A2F"/>
    <w:rsid w:val="00482E5E"/>
    <w:rsid w:val="006473FA"/>
    <w:rsid w:val="00A9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3446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F826F-D7A4-9140-A251-254E772C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048</Characters>
  <Application>Microsoft Macintosh Word</Application>
  <DocSecurity>0</DocSecurity>
  <Lines>8</Lines>
  <Paragraphs>2</Paragraphs>
  <ScaleCrop>false</ScaleCrop>
  <Company>Chicago Public School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arrillo</dc:creator>
  <cp:keywords/>
  <dc:description/>
  <cp:lastModifiedBy>Martha Carrillo</cp:lastModifiedBy>
  <cp:revision>1</cp:revision>
  <dcterms:created xsi:type="dcterms:W3CDTF">2015-01-05T21:05:00Z</dcterms:created>
  <dcterms:modified xsi:type="dcterms:W3CDTF">2015-01-05T21:35:00Z</dcterms:modified>
</cp:coreProperties>
</file>